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1D69DD95" w:rsidR="0043359B" w:rsidRDefault="007E7357" w:rsidP="0043359B">
      <w:pPr>
        <w:spacing w:line="360" w:lineRule="auto"/>
        <w:jc w:val="center"/>
      </w:pPr>
      <w:r w:rsidRPr="007E7357">
        <w:rPr>
          <w:rFonts w:asciiTheme="minorHAnsi" w:hAnsiTheme="minorHAnsi" w:cstheme="minorHAnsi"/>
          <w:b/>
        </w:rPr>
        <w:t>Wymiana rynien i rur spustowych na Domu Studenta nr 4 przy ul. Lwowskiej 2 oraz na Domu Asystenta nr 1 przy ul. Lwowskiej 4 w Sosnowcu</w:t>
      </w:r>
    </w:p>
    <w:p w14:paraId="346483FD" w14:textId="7D279261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7E7357">
        <w:rPr>
          <w:rFonts w:asciiTheme="minorHAnsi" w:hAnsiTheme="minorHAnsi" w:cstheme="minorHAnsi"/>
          <w:b/>
          <w:bCs/>
          <w:sz w:val="18"/>
          <w:szCs w:val="18"/>
        </w:rPr>
        <w:t>04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E7357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26</cp:revision>
  <cp:lastPrinted>2020-02-04T12:27:00Z</cp:lastPrinted>
  <dcterms:created xsi:type="dcterms:W3CDTF">2021-02-11T11:29:00Z</dcterms:created>
  <dcterms:modified xsi:type="dcterms:W3CDTF">2023-08-21T11:54:00Z</dcterms:modified>
</cp:coreProperties>
</file>